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6EFE1B2A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9110C4">
        <w:rPr>
          <w:rFonts w:ascii="Arial Narrow" w:hAnsi="Arial Narrow" w:cs="Arial"/>
          <w:b/>
          <w:bCs/>
        </w:rPr>
        <w:t>2</w:t>
      </w:r>
      <w:r w:rsidR="00DE7925">
        <w:rPr>
          <w:rFonts w:ascii="Arial Narrow" w:hAnsi="Arial Narrow" w:cs="Arial"/>
          <w:b/>
          <w:bCs/>
        </w:rPr>
        <w:t>8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3BF9D46B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DE7925">
        <w:rPr>
          <w:rFonts w:ascii="Arial Narrow" w:hAnsi="Arial Narrow"/>
          <w:b/>
          <w:bCs/>
          <w:sz w:val="22"/>
          <w:szCs w:val="22"/>
        </w:rPr>
        <w:t>CAMILA LAIS</w:t>
      </w:r>
      <w:r w:rsidR="00B954CE">
        <w:rPr>
          <w:rFonts w:ascii="Arial Narrow" w:hAnsi="Arial Narrow"/>
          <w:b/>
          <w:bCs/>
          <w:sz w:val="22"/>
          <w:szCs w:val="22"/>
        </w:rPr>
        <w:t xml:space="preserve"> CARGNELUTTI</w:t>
      </w:r>
      <w:r>
        <w:rPr>
          <w:rFonts w:ascii="Arial Narrow" w:hAnsi="Arial Narrow"/>
          <w:sz w:val="22"/>
          <w:szCs w:val="22"/>
        </w:rPr>
        <w:t>, inscrit</w:t>
      </w:r>
      <w:r w:rsidR="00DE7925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 xml:space="preserve">CPF/MF nº </w:t>
      </w:r>
      <w:r w:rsidR="00DE7925">
        <w:rPr>
          <w:rFonts w:ascii="Arial Narrow" w:hAnsi="Arial Narrow"/>
          <w:sz w:val="22"/>
          <w:szCs w:val="22"/>
        </w:rPr>
        <w:t>976.729.710-34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DE7925">
        <w:rPr>
          <w:rFonts w:ascii="Arial Narrow" w:hAnsi="Arial Narrow"/>
          <w:sz w:val="22"/>
          <w:szCs w:val="22"/>
        </w:rPr>
        <w:t>2072686187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427CFD">
        <w:rPr>
          <w:rFonts w:ascii="Arial Narrow" w:hAnsi="Arial Narrow"/>
          <w:sz w:val="22"/>
          <w:szCs w:val="22"/>
        </w:rPr>
        <w:t>expedida pela SSP/RS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DE7925">
        <w:rPr>
          <w:rFonts w:ascii="Arial Narrow" w:hAnsi="Arial Narrow"/>
          <w:sz w:val="22"/>
          <w:szCs w:val="22"/>
        </w:rPr>
        <w:t>223/2008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 xml:space="preserve">estabelecido na </w:t>
      </w:r>
      <w:r w:rsidR="00B954CE">
        <w:rPr>
          <w:rFonts w:ascii="Arial Narrow" w:hAnsi="Arial Narrow"/>
          <w:sz w:val="22"/>
          <w:szCs w:val="22"/>
        </w:rPr>
        <w:t>Rodovia RS 155, Km 01</w:t>
      </w:r>
      <w:r>
        <w:rPr>
          <w:rFonts w:ascii="Arial Narrow" w:hAnsi="Arial Narrow"/>
          <w:sz w:val="22"/>
          <w:szCs w:val="22"/>
        </w:rPr>
        <w:t xml:space="preserve">, </w:t>
      </w:r>
      <w:r w:rsidR="00B954CE">
        <w:rPr>
          <w:rFonts w:ascii="Arial Narrow" w:hAnsi="Arial Narrow"/>
          <w:sz w:val="22"/>
          <w:szCs w:val="22"/>
        </w:rPr>
        <w:t>s/nº</w:t>
      </w:r>
      <w:r>
        <w:rPr>
          <w:rFonts w:ascii="Arial Narrow" w:hAnsi="Arial Narrow"/>
          <w:sz w:val="22"/>
          <w:szCs w:val="22"/>
        </w:rPr>
        <w:t>,</w:t>
      </w:r>
      <w:r w:rsidR="00891DB3">
        <w:rPr>
          <w:rFonts w:ascii="Arial Narrow" w:hAnsi="Arial Narrow"/>
          <w:sz w:val="22"/>
          <w:szCs w:val="22"/>
        </w:rPr>
        <w:t xml:space="preserve"> </w:t>
      </w:r>
      <w:r w:rsidR="00B954CE">
        <w:rPr>
          <w:rFonts w:ascii="Arial Narrow" w:hAnsi="Arial Narrow"/>
          <w:sz w:val="22"/>
          <w:szCs w:val="22"/>
        </w:rPr>
        <w:t xml:space="preserve">sala </w:t>
      </w:r>
      <w:r w:rsidR="00DE7925">
        <w:rPr>
          <w:rFonts w:ascii="Arial Narrow" w:hAnsi="Arial Narrow"/>
          <w:sz w:val="22"/>
          <w:szCs w:val="22"/>
        </w:rPr>
        <w:t>02</w:t>
      </w:r>
      <w:r w:rsidR="00B954CE">
        <w:rPr>
          <w:rFonts w:ascii="Arial Narrow" w:hAnsi="Arial Narrow"/>
          <w:sz w:val="22"/>
          <w:szCs w:val="22"/>
        </w:rPr>
        <w:t>, Bairro Modelo</w:t>
      </w:r>
      <w:r w:rsidR="009110C4">
        <w:rPr>
          <w:rFonts w:ascii="Arial Narrow" w:hAnsi="Arial Narrow"/>
          <w:sz w:val="22"/>
          <w:szCs w:val="22"/>
        </w:rPr>
        <w:t xml:space="preserve"> CEP nº 9</w:t>
      </w:r>
      <w:r w:rsidR="00B954CE">
        <w:rPr>
          <w:rFonts w:ascii="Arial Narrow" w:hAnsi="Arial Narrow"/>
          <w:sz w:val="22"/>
          <w:szCs w:val="22"/>
        </w:rPr>
        <w:t>8.700-000</w:t>
      </w:r>
      <w:r>
        <w:rPr>
          <w:rFonts w:ascii="Arial Narrow" w:hAnsi="Arial Narrow"/>
          <w:sz w:val="22"/>
          <w:szCs w:val="22"/>
        </w:rPr>
        <w:t xml:space="preserve"> em </w:t>
      </w:r>
      <w:r w:rsidR="00B954CE">
        <w:rPr>
          <w:rFonts w:ascii="Arial Narrow" w:hAnsi="Arial Narrow"/>
          <w:sz w:val="22"/>
          <w:szCs w:val="22"/>
        </w:rPr>
        <w:t>Ijuí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orma simultânea; Divulgação do leilão em redes sociais como facebook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>Não ceder  ou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>A CREDENCIANTE por meio da Secretária de Administração Senhora Elisandra Scussel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>a CREDENCIANTE reserva-se o direito de fiscalizar, a qualquer tempo, o local de trabalho do CREDENCIADO, bem como seus equipamentos de trabalho, devendo esta fornecer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ix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esent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>Outros Serviços de Terceiros Pessoa Jurídica ( STN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4679DB09" w14:textId="77777777" w:rsidR="00DE7925" w:rsidRDefault="00000000" w:rsidP="00B954CE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DE7925">
        <w:rPr>
          <w:rFonts w:ascii="Arial Narrow" w:hAnsi="Arial Narrow"/>
          <w:b/>
          <w:bCs/>
          <w:sz w:val="22"/>
          <w:szCs w:val="22"/>
        </w:rPr>
        <w:t>CAMILA LAIS CARGNELUTTI</w:t>
      </w:r>
      <w:r w:rsidR="00DE7925">
        <w:rPr>
          <w:rFonts w:ascii="Arial Narrow" w:hAnsi="Arial Narrow"/>
          <w:b/>
          <w:sz w:val="22"/>
          <w:szCs w:val="22"/>
        </w:rPr>
        <w:t xml:space="preserve"> </w:t>
      </w:r>
    </w:p>
    <w:p w14:paraId="3AE66C00" w14:textId="3E8EA22B" w:rsidR="00B954CE" w:rsidRDefault="00000000" w:rsidP="00B954CE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DE7925">
        <w:rPr>
          <w:rFonts w:ascii="Arial Narrow" w:hAnsi="Arial Narrow"/>
          <w:b/>
          <w:bCs/>
          <w:sz w:val="22"/>
          <w:szCs w:val="22"/>
        </w:rPr>
        <w:t>CAMILA LAIS CARGNELUTTI</w:t>
      </w:r>
    </w:p>
    <w:p w14:paraId="69E0AC3A" w14:textId="17D9F18B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</w:t>
      </w:r>
      <w:r w:rsidR="00DE7925">
        <w:rPr>
          <w:rFonts w:ascii="Arial Narrow" w:hAnsi="Arial Narrow"/>
          <w:sz w:val="22"/>
          <w:szCs w:val="22"/>
        </w:rPr>
        <w:t>a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93BD6" w14:textId="77777777" w:rsidR="00AA0472" w:rsidRDefault="00AA0472">
      <w:r>
        <w:separator/>
      </w:r>
    </w:p>
  </w:endnote>
  <w:endnote w:type="continuationSeparator" w:id="0">
    <w:p w14:paraId="15970562" w14:textId="77777777" w:rsidR="00AA0472" w:rsidRDefault="00AA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AFB63" w14:textId="77777777" w:rsidR="00AA0472" w:rsidRDefault="00AA0472">
      <w:r>
        <w:separator/>
      </w:r>
    </w:p>
  </w:footnote>
  <w:footnote w:type="continuationSeparator" w:id="0">
    <w:p w14:paraId="593F1B5D" w14:textId="77777777" w:rsidR="00AA0472" w:rsidRDefault="00AA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65CF4"/>
    <w:rsid w:val="00775BBE"/>
    <w:rsid w:val="00781BAF"/>
    <w:rsid w:val="00783471"/>
    <w:rsid w:val="00794609"/>
    <w:rsid w:val="007A3350"/>
    <w:rsid w:val="007A7948"/>
    <w:rsid w:val="007A7999"/>
    <w:rsid w:val="007B3C4E"/>
    <w:rsid w:val="007B4EAF"/>
    <w:rsid w:val="007B54D0"/>
    <w:rsid w:val="007C7E93"/>
    <w:rsid w:val="007D39B0"/>
    <w:rsid w:val="007D773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B2A10"/>
    <w:rsid w:val="00DB2A6C"/>
    <w:rsid w:val="00DB46B9"/>
    <w:rsid w:val="00DB6656"/>
    <w:rsid w:val="00DB7AD5"/>
    <w:rsid w:val="00DC3C94"/>
    <w:rsid w:val="00DC547E"/>
    <w:rsid w:val="00DD6F3D"/>
    <w:rsid w:val="00DE0BA1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7630"/>
    <w:rsid w:val="00E303BD"/>
    <w:rsid w:val="00E325EA"/>
    <w:rsid w:val="00E33709"/>
    <w:rsid w:val="00E35795"/>
    <w:rsid w:val="00E42BD5"/>
    <w:rsid w:val="00E54327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9</Words>
  <Characters>1484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1</cp:revision>
  <cp:lastPrinted>2025-10-07T17:44:00Z</cp:lastPrinted>
  <dcterms:created xsi:type="dcterms:W3CDTF">2025-10-02T17:06:00Z</dcterms:created>
  <dcterms:modified xsi:type="dcterms:W3CDTF">2025-10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